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моносовского муниципального района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номочиями окружной избирательной комиссии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бунко</w:t>
      </w: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кого</w:t>
      </w:r>
      <w:proofErr w:type="spellEnd"/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ногоман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ного избирательного округа № 1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204EB0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июля 2019 года                                                                               </w:t>
      </w:r>
      <w:r w:rsidR="00801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№ 19/436</w:t>
      </w:r>
      <w:bookmarkStart w:id="0" w:name="_GoBack"/>
      <w:bookmarkEnd w:id="0"/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3F7CDC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унковского</w:t>
      </w:r>
      <w:proofErr w:type="spellEnd"/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атного избирательного округа № 1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алеевы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ем Валерьевичем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540" w:rsidRDefault="00204EB0" w:rsidP="00801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депутатов муниципального образования </w:t>
      </w:r>
      <w:proofErr w:type="spellStart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Ленинградской области четвертого созыва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му</w:t>
      </w:r>
      <w:proofErr w:type="spellEnd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му избирательному округу № 1 </w:t>
      </w:r>
      <w:proofErr w:type="spellStart"/>
      <w:r w:rsidR="003F7CDC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алеева</w:t>
      </w:r>
      <w:proofErr w:type="spellEnd"/>
      <w:r w:rsidR="003F7CDC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я Валерьевича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члена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збирательной комиссии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го муниципального района с полномочиями окружной избирательной комиссии </w:t>
      </w:r>
      <w:proofErr w:type="spellStart"/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го</w:t>
      </w:r>
      <w:proofErr w:type="spellEnd"/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го избирательного округа № 1 с правом совещательного голос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ление  </w:t>
      </w:r>
      <w:proofErr w:type="spellStart"/>
      <w:r w:rsidR="003F7CDC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ина</w:t>
      </w:r>
      <w:proofErr w:type="spellEnd"/>
      <w:r w:rsidR="003F7CDC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я Михайл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го согласии быть </w:t>
      </w:r>
      <w:proofErr w:type="spellStart"/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 № 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мочиями 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</w:p>
    <w:p w:rsid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204EB0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204EB0" w:rsidRPr="0080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ла</w:t>
      </w:r>
      <w:r w:rsidR="00204EB0" w:rsidRPr="0080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1B51" w:rsidRP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801B51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алеева</w:t>
      </w:r>
      <w:proofErr w:type="spellEnd"/>
      <w:r w:rsidR="00801B51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я Валерьевича</w:t>
      </w:r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801B51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ина</w:t>
      </w:r>
      <w:proofErr w:type="spellEnd"/>
      <w:r w:rsidR="00801B51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я Михайло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ину</w:t>
      </w:r>
      <w:proofErr w:type="spellEnd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ю Михайловичу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настоящее решение на сайте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71FC5" w:rsidRDefault="00801B51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 полномочиями окружной                                         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 ______________            А.А. </w:t>
      </w:r>
      <w:proofErr w:type="spellStart"/>
      <w:r w:rsidRPr="00801B51">
        <w:rPr>
          <w:rFonts w:ascii="Times New Roman" w:eastAsia="Calibri" w:hAnsi="Times New Roman" w:cs="Times New Roman"/>
          <w:sz w:val="28"/>
          <w:szCs w:val="28"/>
        </w:rPr>
        <w:t>Топчян</w:t>
      </w:r>
      <w:proofErr w:type="spellEnd"/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с полномочиями окружной</w:t>
      </w:r>
      <w:r w:rsidRPr="00801B5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</w:p>
    <w:p w:rsidR="00871FC5" w:rsidRPr="00871FC5" w:rsidRDefault="00801B51" w:rsidP="00801B51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           Ю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ть</w:t>
      </w:r>
      <w:proofErr w:type="spellEnd"/>
    </w:p>
    <w:p w:rsidR="00020645" w:rsidRDefault="00801B51">
      <w:r>
        <w:t xml:space="preserve"> </w:t>
      </w:r>
    </w:p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227A6"/>
    <w:rsid w:val="00285FC2"/>
    <w:rsid w:val="003B0540"/>
    <w:rsid w:val="003F7CDC"/>
    <w:rsid w:val="00485F74"/>
    <w:rsid w:val="004D314B"/>
    <w:rsid w:val="0050004B"/>
    <w:rsid w:val="00775FD5"/>
    <w:rsid w:val="00777E5D"/>
    <w:rsid w:val="00801B51"/>
    <w:rsid w:val="00846716"/>
    <w:rsid w:val="00871FC5"/>
    <w:rsid w:val="009B5DB7"/>
    <w:rsid w:val="00A55BAE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6855-66F5-4572-9FF2-3E67BB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013-3FE3-4C9D-AF02-06F8B84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t</cp:lastModifiedBy>
  <cp:revision>13</cp:revision>
  <dcterms:created xsi:type="dcterms:W3CDTF">2019-07-12T07:54:00Z</dcterms:created>
  <dcterms:modified xsi:type="dcterms:W3CDTF">2019-07-28T04:55:00Z</dcterms:modified>
</cp:coreProperties>
</file>